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4 56 vom 29. Oktober 2014</w:t>
      </w:r>
    </w:p>
    <w:p>
      <w:r>
        <w:t>VS Kantonsgericht, 2014-10-29, DE</w:t>
      </w:r>
    </w:p>
    <w:p>
      <w:r>
        <w:rPr>
          <w:b/>
        </w:rPr>
        <w:t xml:space="preserve">Quelle: </w:t>
      </w:r>
      <w:r>
        <w:t>https://mcp.opencaselaw.ch/entscheid/vs_gerichte_KGVS_S2_14_56</w:t>
      </w:r>
    </w:p>
    <w:p>
      <w:r>
        <w:t>FR: VS_GERICHTE KGVS S2 14 56 du 29 octobre 2014</w:t>
      </w:r>
    </w:p>
    <w:p>
      <w:r>
        <w:t>IT: VS_GERICHTE KGVS S2 14 56 del 29 ottobre 2014</w:t>
      </w:r>
    </w:p>
    <w:p>
      <w:pPr>
        <w:pStyle w:val="Heading2"/>
      </w:pPr>
      <w:r>
        <w:t>Regeste</w:t>
      </w:r>
    </w:p>
    <w:p>
      <w:r>
        <w:t>Mit Urteil vom 29. Oktober 2014 (8C_723/2014) wies das Bundesgericht eine gegen vorliegenden Entscheid gerichtete Beschwerde in öffentlich-rechtlichen Angelegen- heiten ab. S2 14 56 ENTSCHEID VOM 20. AUGUST 2014 Kantonsgericht Wallis Soz</w:t>
      </w:r>
    </w:p>
    <w:p>
      <w:pPr>
        <w:pStyle w:val="Heading2"/>
      </w:pPr>
      <w:r>
        <w:t>Volltext</w:t>
      </w:r>
    </w:p>
    <w:p>
      <w:r>
        <w:t>Wallis Kantonsgericht 20.08.2014 KGVS S2 14 56 Valais Tribunal cantonal 20.08.2014 KGVS S2 14 56 Vallese Kantonsgericht 20.08.2014 KGVS S2 14 56</w:t>
      </w:r>
    </w:p>
    <w:p>
      <w:r>
        <w:t>Mit Urteil vom 29. Oktober 2014 (8C_723/2014) wies das Bundesgericht eine gegen vorliegenden Entscheid gerichtete Beschwerde in öffentlich-rechtlichen Angelegen- heiten ab. S2 14 56 ENTSCHEID VOM 20. AUGUST 2014 Kantonsgericht Wallis So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